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2763C" w14:textId="77777777" w:rsidR="006C4AD6" w:rsidRDefault="004E12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1</w:t>
      </w:r>
      <w:r w:rsidR="006C4AD6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　　　　　</w:t>
      </w:r>
    </w:p>
    <w:p w14:paraId="4281613C" w14:textId="77777777" w:rsidR="006C4AD6" w:rsidRDefault="006C4AD6" w:rsidP="006C4AD6">
      <w:pPr>
        <w:jc w:val="center"/>
        <w:rPr>
          <w:sz w:val="24"/>
          <w:szCs w:val="24"/>
        </w:rPr>
      </w:pPr>
    </w:p>
    <w:p w14:paraId="3F89C845" w14:textId="179ECB71" w:rsidR="004E1288" w:rsidRDefault="004E1288" w:rsidP="006C4A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　請　書</w:t>
      </w:r>
    </w:p>
    <w:p w14:paraId="53310081" w14:textId="77777777" w:rsidR="004E1288" w:rsidRDefault="004E1288">
      <w:pPr>
        <w:rPr>
          <w:sz w:val="24"/>
          <w:szCs w:val="24"/>
        </w:rPr>
      </w:pPr>
    </w:p>
    <w:p w14:paraId="1F81186F" w14:textId="6A952642" w:rsidR="006C4AD6" w:rsidRDefault="004E12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和協働支援センター長宛</w:t>
      </w:r>
      <w:r w:rsidR="006C4AD6">
        <w:rPr>
          <w:rFonts w:hint="eastAsia"/>
          <w:sz w:val="24"/>
          <w:szCs w:val="24"/>
        </w:rPr>
        <w:t xml:space="preserve">　　　　　　　</w:t>
      </w:r>
    </w:p>
    <w:p w14:paraId="64C34BB5" w14:textId="77777777" w:rsidR="008E7990" w:rsidRDefault="008E7990">
      <w:pPr>
        <w:rPr>
          <w:sz w:val="24"/>
          <w:szCs w:val="24"/>
        </w:rPr>
      </w:pPr>
    </w:p>
    <w:p w14:paraId="0FA8AB10" w14:textId="77777777" w:rsidR="00573FC8" w:rsidRDefault="00573FC8" w:rsidP="00573FC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（　　　　　　　　　）　　</w:t>
      </w:r>
    </w:p>
    <w:p w14:paraId="54B73956" w14:textId="77777777" w:rsidR="00573FC8" w:rsidRPr="00957483" w:rsidRDefault="00573FC8" w:rsidP="00573F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名　（　　　　　　　　　）　㊞</w:t>
      </w:r>
    </w:p>
    <w:p w14:paraId="710ECEE8" w14:textId="77777777" w:rsidR="004E1288" w:rsidRPr="00573FC8" w:rsidRDefault="004E1288">
      <w:pPr>
        <w:rPr>
          <w:sz w:val="24"/>
          <w:szCs w:val="24"/>
        </w:rPr>
      </w:pPr>
    </w:p>
    <w:p w14:paraId="1B1A8DEC" w14:textId="77777777" w:rsidR="008E7990" w:rsidRDefault="008E7990">
      <w:pPr>
        <w:rPr>
          <w:sz w:val="24"/>
          <w:szCs w:val="24"/>
        </w:rPr>
      </w:pPr>
    </w:p>
    <w:p w14:paraId="60249E87" w14:textId="19694836" w:rsidR="004E1288" w:rsidRDefault="004E1288" w:rsidP="004E128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和協働支援センター</w:t>
      </w:r>
    </w:p>
    <w:p w14:paraId="7703FF74" w14:textId="130FCB47" w:rsidR="004E1288" w:rsidRDefault="006C4AD6" w:rsidP="006C4A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集落環境維持・向上事業</w:t>
      </w:r>
    </w:p>
    <w:p w14:paraId="5562E646" w14:textId="77777777" w:rsidR="00FF6E0E" w:rsidRDefault="00FF6E0E" w:rsidP="004E1288">
      <w:pPr>
        <w:rPr>
          <w:sz w:val="24"/>
          <w:szCs w:val="24"/>
        </w:rPr>
      </w:pPr>
    </w:p>
    <w:p w14:paraId="5B490390" w14:textId="77777777" w:rsidR="008E7990" w:rsidRDefault="008E7990" w:rsidP="004E1288">
      <w:pPr>
        <w:rPr>
          <w:sz w:val="24"/>
          <w:szCs w:val="24"/>
        </w:rPr>
      </w:pPr>
    </w:p>
    <w:p w14:paraId="13B2FC9D" w14:textId="4E28F0F5" w:rsidR="00E41A63" w:rsidRPr="00E41A63" w:rsidRDefault="00E41A63" w:rsidP="004E12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「花いっぱい運動」</w:t>
      </w:r>
      <w:r w:rsidR="00672991">
        <w:rPr>
          <w:rFonts w:hint="eastAsia"/>
          <w:sz w:val="24"/>
          <w:szCs w:val="24"/>
        </w:rPr>
        <w:t>助成金交付要綱に沿って助成金交付を</w:t>
      </w:r>
      <w:r w:rsidR="00262696">
        <w:rPr>
          <w:rFonts w:hint="eastAsia"/>
          <w:sz w:val="24"/>
          <w:szCs w:val="24"/>
        </w:rPr>
        <w:t>申請いたします。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1"/>
        <w:gridCol w:w="4395"/>
        <w:gridCol w:w="1999"/>
      </w:tblGrid>
      <w:tr w:rsidR="00262696" w14:paraId="365E9AAE" w14:textId="7C235305" w:rsidTr="008E7990">
        <w:trPr>
          <w:trHeight w:val="832"/>
        </w:trPr>
        <w:tc>
          <w:tcPr>
            <w:tcW w:w="1781" w:type="dxa"/>
            <w:vAlign w:val="center"/>
          </w:tcPr>
          <w:p w14:paraId="6AAE28C2" w14:textId="5C466090" w:rsidR="00262696" w:rsidRDefault="00E41A63" w:rsidP="00FF6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FF6E0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FF6E0E">
              <w:rPr>
                <w:rFonts w:hint="eastAsia"/>
                <w:sz w:val="24"/>
                <w:szCs w:val="24"/>
              </w:rPr>
              <w:t xml:space="preserve"> </w:t>
            </w:r>
            <w:r w:rsidR="0026269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94" w:type="dxa"/>
            <w:gridSpan w:val="2"/>
          </w:tcPr>
          <w:p w14:paraId="7234D2A3" w14:textId="77777777" w:rsidR="00262696" w:rsidRDefault="00262696" w:rsidP="00262696">
            <w:pPr>
              <w:rPr>
                <w:sz w:val="24"/>
                <w:szCs w:val="24"/>
              </w:rPr>
            </w:pPr>
          </w:p>
        </w:tc>
      </w:tr>
      <w:tr w:rsidR="00E41A63" w14:paraId="0C232CDD" w14:textId="77777777" w:rsidTr="008E7990">
        <w:trPr>
          <w:trHeight w:val="828"/>
        </w:trPr>
        <w:tc>
          <w:tcPr>
            <w:tcW w:w="1781" w:type="dxa"/>
            <w:vAlign w:val="center"/>
          </w:tcPr>
          <w:p w14:paraId="3813380A" w14:textId="12F360A9" w:rsidR="00E41A63" w:rsidRDefault="00E41A63" w:rsidP="00FF6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FF6E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所</w:t>
            </w:r>
          </w:p>
        </w:tc>
        <w:tc>
          <w:tcPr>
            <w:tcW w:w="6394" w:type="dxa"/>
            <w:gridSpan w:val="2"/>
            <w:vAlign w:val="center"/>
          </w:tcPr>
          <w:p w14:paraId="545997D8" w14:textId="525FAEBB" w:rsidR="00E41A63" w:rsidRDefault="008E7990" w:rsidP="008E79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神石高原町</w:t>
            </w:r>
          </w:p>
        </w:tc>
      </w:tr>
      <w:tr w:rsidR="00262696" w14:paraId="5D26631B" w14:textId="0FEB0E0F" w:rsidTr="008E7990">
        <w:trPr>
          <w:trHeight w:val="854"/>
        </w:trPr>
        <w:tc>
          <w:tcPr>
            <w:tcW w:w="1781" w:type="dxa"/>
            <w:vAlign w:val="center"/>
          </w:tcPr>
          <w:p w14:paraId="7CCCF02A" w14:textId="30FB53F9" w:rsidR="00262696" w:rsidRDefault="00262696" w:rsidP="00FF6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394" w:type="dxa"/>
            <w:gridSpan w:val="2"/>
          </w:tcPr>
          <w:p w14:paraId="4787033B" w14:textId="77777777" w:rsidR="00262696" w:rsidRDefault="00262696" w:rsidP="00262696">
            <w:pPr>
              <w:rPr>
                <w:sz w:val="24"/>
                <w:szCs w:val="24"/>
              </w:rPr>
            </w:pPr>
          </w:p>
        </w:tc>
      </w:tr>
      <w:tr w:rsidR="000C7535" w14:paraId="2D15A028" w14:textId="77777777" w:rsidTr="000C7535">
        <w:trPr>
          <w:trHeight w:val="838"/>
        </w:trPr>
        <w:tc>
          <w:tcPr>
            <w:tcW w:w="1781" w:type="dxa"/>
            <w:vAlign w:val="center"/>
          </w:tcPr>
          <w:p w14:paraId="234A1070" w14:textId="6B28A47B" w:rsidR="000C7535" w:rsidRDefault="000C7535" w:rsidP="00FF6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　　算</w:t>
            </w:r>
          </w:p>
        </w:tc>
        <w:tc>
          <w:tcPr>
            <w:tcW w:w="6394" w:type="dxa"/>
            <w:gridSpan w:val="2"/>
            <w:vAlign w:val="center"/>
          </w:tcPr>
          <w:p w14:paraId="6B656D0E" w14:textId="7FE7F726" w:rsidR="000C7535" w:rsidRDefault="000C7535" w:rsidP="000C7535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　　　</w:t>
            </w:r>
          </w:p>
        </w:tc>
      </w:tr>
      <w:tr w:rsidR="00262696" w14:paraId="2F4ED6CA" w14:textId="7FA76786" w:rsidTr="008E7990">
        <w:trPr>
          <w:trHeight w:val="838"/>
        </w:trPr>
        <w:tc>
          <w:tcPr>
            <w:tcW w:w="1781" w:type="dxa"/>
            <w:vAlign w:val="center"/>
          </w:tcPr>
          <w:p w14:paraId="4DDCEBCC" w14:textId="3A6E7529" w:rsidR="00262696" w:rsidRDefault="00262696" w:rsidP="00FF6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場所</w:t>
            </w:r>
          </w:p>
        </w:tc>
        <w:tc>
          <w:tcPr>
            <w:tcW w:w="6394" w:type="dxa"/>
            <w:gridSpan w:val="2"/>
          </w:tcPr>
          <w:p w14:paraId="543B6BA7" w14:textId="77777777" w:rsidR="00262696" w:rsidRDefault="00262696" w:rsidP="00262696">
            <w:pPr>
              <w:rPr>
                <w:sz w:val="24"/>
                <w:szCs w:val="24"/>
              </w:rPr>
            </w:pPr>
          </w:p>
        </w:tc>
      </w:tr>
      <w:tr w:rsidR="00262696" w14:paraId="04A78A76" w14:textId="02C077BC" w:rsidTr="008E7990">
        <w:trPr>
          <w:trHeight w:val="837"/>
        </w:trPr>
        <w:tc>
          <w:tcPr>
            <w:tcW w:w="1781" w:type="dxa"/>
            <w:vAlign w:val="center"/>
          </w:tcPr>
          <w:p w14:paraId="6049A764" w14:textId="6B4D65E6" w:rsidR="00262696" w:rsidRDefault="00262696" w:rsidP="00FF6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期間</w:t>
            </w:r>
          </w:p>
        </w:tc>
        <w:tc>
          <w:tcPr>
            <w:tcW w:w="6394" w:type="dxa"/>
            <w:gridSpan w:val="2"/>
          </w:tcPr>
          <w:p w14:paraId="2CBE2890" w14:textId="77777777" w:rsidR="00262696" w:rsidRDefault="00262696" w:rsidP="00262696">
            <w:pPr>
              <w:rPr>
                <w:sz w:val="24"/>
                <w:szCs w:val="24"/>
              </w:rPr>
            </w:pPr>
          </w:p>
        </w:tc>
      </w:tr>
      <w:tr w:rsidR="000C7535" w14:paraId="12A2779C" w14:textId="77777777" w:rsidTr="004676E9">
        <w:trPr>
          <w:trHeight w:val="848"/>
        </w:trPr>
        <w:tc>
          <w:tcPr>
            <w:tcW w:w="1781" w:type="dxa"/>
            <w:vAlign w:val="center"/>
          </w:tcPr>
          <w:p w14:paraId="21E0BA57" w14:textId="29D2B5DA" w:rsidR="000C7535" w:rsidRDefault="000C7535" w:rsidP="00FF6E0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・数量</w:t>
            </w:r>
          </w:p>
        </w:tc>
        <w:tc>
          <w:tcPr>
            <w:tcW w:w="4395" w:type="dxa"/>
          </w:tcPr>
          <w:p w14:paraId="68BB4ABB" w14:textId="62625E0F" w:rsidR="000C7535" w:rsidRDefault="000C7535" w:rsidP="002626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1999" w:type="dxa"/>
          </w:tcPr>
          <w:p w14:paraId="45596C74" w14:textId="7DF07660" w:rsidR="000C7535" w:rsidRDefault="000C7535" w:rsidP="002626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</w:tbl>
    <w:p w14:paraId="328EC2CA" w14:textId="77777777" w:rsidR="001E580B" w:rsidRDefault="001E580B" w:rsidP="004E1288">
      <w:pPr>
        <w:rPr>
          <w:sz w:val="24"/>
          <w:szCs w:val="24"/>
        </w:rPr>
      </w:pPr>
    </w:p>
    <w:p w14:paraId="26D7AF07" w14:textId="77777777" w:rsidR="008E7990" w:rsidRDefault="008E7990" w:rsidP="004E1288">
      <w:pPr>
        <w:rPr>
          <w:sz w:val="24"/>
          <w:szCs w:val="24"/>
        </w:rPr>
      </w:pPr>
    </w:p>
    <w:p w14:paraId="3B625A36" w14:textId="77777777" w:rsidR="008E7990" w:rsidRDefault="008E7990" w:rsidP="004E1288">
      <w:pPr>
        <w:rPr>
          <w:sz w:val="24"/>
          <w:szCs w:val="24"/>
        </w:rPr>
      </w:pPr>
    </w:p>
    <w:p w14:paraId="472BAC13" w14:textId="77777777" w:rsidR="008E7990" w:rsidRDefault="008E7990" w:rsidP="004E1288">
      <w:pPr>
        <w:rPr>
          <w:sz w:val="24"/>
          <w:szCs w:val="24"/>
        </w:rPr>
      </w:pPr>
    </w:p>
    <w:p w14:paraId="0271DC35" w14:textId="77777777" w:rsidR="008E7990" w:rsidRDefault="008E7990" w:rsidP="004E1288">
      <w:pPr>
        <w:rPr>
          <w:sz w:val="24"/>
          <w:szCs w:val="24"/>
        </w:rPr>
      </w:pPr>
    </w:p>
    <w:p w14:paraId="635ACD19" w14:textId="4609AF6B" w:rsidR="004E1288" w:rsidRPr="00332F06" w:rsidRDefault="00F106AA" w:rsidP="004E1288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lastRenderedPageBreak/>
        <w:t>参加予定者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"/>
        <w:gridCol w:w="3153"/>
        <w:gridCol w:w="3328"/>
        <w:gridCol w:w="804"/>
        <w:gridCol w:w="751"/>
      </w:tblGrid>
      <w:tr w:rsidR="00AC35BF" w14:paraId="706729D7" w14:textId="77777777" w:rsidTr="00B72342">
        <w:trPr>
          <w:trHeight w:val="420"/>
        </w:trPr>
        <w:tc>
          <w:tcPr>
            <w:tcW w:w="647" w:type="dxa"/>
            <w:vAlign w:val="center"/>
          </w:tcPr>
          <w:p w14:paraId="76A23ABE" w14:textId="77777777" w:rsidR="00AC35BF" w:rsidRDefault="00AC35BF" w:rsidP="00B72342">
            <w:pPr>
              <w:jc w:val="center"/>
              <w:rPr>
                <w:sz w:val="24"/>
                <w:szCs w:val="24"/>
              </w:rPr>
            </w:pPr>
            <w:r w:rsidRPr="00AC35BF">
              <w:rPr>
                <w:rFonts w:hint="eastAsia"/>
                <w:szCs w:val="24"/>
              </w:rPr>
              <w:t>番号</w:t>
            </w:r>
          </w:p>
        </w:tc>
        <w:tc>
          <w:tcPr>
            <w:tcW w:w="3153" w:type="dxa"/>
            <w:vAlign w:val="center"/>
          </w:tcPr>
          <w:p w14:paraId="48B49378" w14:textId="77777777" w:rsidR="00AC35BF" w:rsidRDefault="00AC35BF" w:rsidP="00B723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328" w:type="dxa"/>
            <w:vAlign w:val="center"/>
          </w:tcPr>
          <w:p w14:paraId="528A3397" w14:textId="77777777" w:rsidR="00AC35BF" w:rsidRDefault="00AC35BF" w:rsidP="00B723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　所</w:t>
            </w:r>
          </w:p>
        </w:tc>
        <w:tc>
          <w:tcPr>
            <w:tcW w:w="804" w:type="dxa"/>
            <w:vAlign w:val="center"/>
          </w:tcPr>
          <w:p w14:paraId="1AEA0F42" w14:textId="77777777" w:rsidR="00AC35BF" w:rsidRDefault="00AC35BF" w:rsidP="00B723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代</w:t>
            </w:r>
          </w:p>
        </w:tc>
        <w:tc>
          <w:tcPr>
            <w:tcW w:w="751" w:type="dxa"/>
            <w:vAlign w:val="center"/>
          </w:tcPr>
          <w:p w14:paraId="205823EE" w14:textId="77777777" w:rsidR="00AC35BF" w:rsidRDefault="00AC35BF" w:rsidP="00B723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女</w:t>
            </w:r>
          </w:p>
        </w:tc>
      </w:tr>
      <w:tr w:rsidR="00AC35BF" w14:paraId="31D55626" w14:textId="77777777" w:rsidTr="00B72342">
        <w:trPr>
          <w:trHeight w:val="625"/>
        </w:trPr>
        <w:tc>
          <w:tcPr>
            <w:tcW w:w="647" w:type="dxa"/>
          </w:tcPr>
          <w:p w14:paraId="40BD08C7" w14:textId="77777777" w:rsidR="00AC35BF" w:rsidRDefault="00AC35BF" w:rsidP="00B72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14:paraId="2F0694E2" w14:textId="77777777" w:rsidR="00AC35BF" w:rsidRDefault="00AC35BF" w:rsidP="00B723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○○</w:t>
            </w:r>
          </w:p>
        </w:tc>
        <w:tc>
          <w:tcPr>
            <w:tcW w:w="3328" w:type="dxa"/>
            <w:vAlign w:val="center"/>
          </w:tcPr>
          <w:p w14:paraId="2A8A6CBB" w14:textId="77777777" w:rsidR="00AC35BF" w:rsidRPr="00B70F96" w:rsidRDefault="00AC35BF" w:rsidP="00B72342">
            <w:pPr>
              <w:jc w:val="center"/>
              <w:rPr>
                <w:sz w:val="24"/>
                <w:szCs w:val="24"/>
              </w:rPr>
            </w:pPr>
            <w:r w:rsidRPr="00B70F96">
              <w:rPr>
                <w:rFonts w:hint="eastAsia"/>
                <w:sz w:val="24"/>
                <w:szCs w:val="24"/>
              </w:rPr>
              <w:t>記入例</w:t>
            </w:r>
          </w:p>
        </w:tc>
        <w:tc>
          <w:tcPr>
            <w:tcW w:w="804" w:type="dxa"/>
            <w:vAlign w:val="center"/>
          </w:tcPr>
          <w:p w14:paraId="1B7A187A" w14:textId="77777777" w:rsidR="00AC35BF" w:rsidRPr="00B70F96" w:rsidRDefault="00AC35BF" w:rsidP="00B72342">
            <w:pPr>
              <w:jc w:val="center"/>
              <w:rPr>
                <w:sz w:val="24"/>
                <w:szCs w:val="24"/>
              </w:rPr>
            </w:pPr>
            <w:r w:rsidRPr="00B70F96">
              <w:rPr>
                <w:rFonts w:hint="eastAsia"/>
                <w:sz w:val="24"/>
                <w:szCs w:val="24"/>
              </w:rPr>
              <w:t>60</w:t>
            </w:r>
            <w:r w:rsidRPr="00B70F96">
              <w:rPr>
                <w:rFonts w:hint="eastAsia"/>
                <w:sz w:val="24"/>
                <w:szCs w:val="24"/>
              </w:rPr>
              <w:t>代</w:t>
            </w:r>
          </w:p>
        </w:tc>
        <w:tc>
          <w:tcPr>
            <w:tcW w:w="751" w:type="dxa"/>
            <w:vAlign w:val="center"/>
          </w:tcPr>
          <w:p w14:paraId="3609D24B" w14:textId="77777777" w:rsidR="00AC35BF" w:rsidRPr="00B70F96" w:rsidRDefault="00AC35BF" w:rsidP="00B72342">
            <w:pPr>
              <w:jc w:val="center"/>
              <w:rPr>
                <w:sz w:val="24"/>
                <w:szCs w:val="24"/>
              </w:rPr>
            </w:pPr>
            <w:r w:rsidRPr="00B70F96">
              <w:rPr>
                <w:rFonts w:hint="eastAsia"/>
                <w:sz w:val="24"/>
                <w:szCs w:val="24"/>
              </w:rPr>
              <w:t>男</w:t>
            </w:r>
          </w:p>
        </w:tc>
      </w:tr>
      <w:tr w:rsidR="00AC35BF" w14:paraId="2F23CCD8" w14:textId="77777777" w:rsidTr="00B72342">
        <w:trPr>
          <w:trHeight w:val="692"/>
        </w:trPr>
        <w:tc>
          <w:tcPr>
            <w:tcW w:w="647" w:type="dxa"/>
            <w:vAlign w:val="center"/>
          </w:tcPr>
          <w:p w14:paraId="6056AD8B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784CA11B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2ECD936D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1F9D97CA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7BD4D607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22F34C22" w14:textId="77777777" w:rsidTr="00B72342">
        <w:trPr>
          <w:trHeight w:val="699"/>
        </w:trPr>
        <w:tc>
          <w:tcPr>
            <w:tcW w:w="647" w:type="dxa"/>
            <w:vAlign w:val="center"/>
          </w:tcPr>
          <w:p w14:paraId="0B764F84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153" w:type="dxa"/>
          </w:tcPr>
          <w:p w14:paraId="54D534A6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125198E7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F638C2A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09051495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6C1B9B76" w14:textId="77777777" w:rsidTr="00B72342">
        <w:trPr>
          <w:trHeight w:val="564"/>
        </w:trPr>
        <w:tc>
          <w:tcPr>
            <w:tcW w:w="647" w:type="dxa"/>
            <w:vAlign w:val="center"/>
          </w:tcPr>
          <w:p w14:paraId="6ABC6A13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153" w:type="dxa"/>
          </w:tcPr>
          <w:p w14:paraId="593E3DCE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43D5FF0C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03A648D4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D449BD9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37398015" w14:textId="77777777" w:rsidTr="00B72342">
        <w:trPr>
          <w:trHeight w:val="687"/>
        </w:trPr>
        <w:tc>
          <w:tcPr>
            <w:tcW w:w="647" w:type="dxa"/>
            <w:vAlign w:val="center"/>
          </w:tcPr>
          <w:p w14:paraId="7A27F094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153" w:type="dxa"/>
          </w:tcPr>
          <w:p w14:paraId="69456190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25BCBEA3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4EA2737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35EF4511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7305BA53" w14:textId="77777777" w:rsidTr="00B72342">
        <w:trPr>
          <w:trHeight w:val="711"/>
        </w:trPr>
        <w:tc>
          <w:tcPr>
            <w:tcW w:w="647" w:type="dxa"/>
            <w:vAlign w:val="center"/>
          </w:tcPr>
          <w:p w14:paraId="33F3767A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153" w:type="dxa"/>
          </w:tcPr>
          <w:p w14:paraId="1E14FFC9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26A59737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39A6E09D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203B363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4C6240DD" w14:textId="77777777" w:rsidTr="00B72342">
        <w:trPr>
          <w:trHeight w:val="692"/>
        </w:trPr>
        <w:tc>
          <w:tcPr>
            <w:tcW w:w="647" w:type="dxa"/>
            <w:vAlign w:val="center"/>
          </w:tcPr>
          <w:p w14:paraId="3DC9E86E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153" w:type="dxa"/>
          </w:tcPr>
          <w:p w14:paraId="05E69B8E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7AEA5705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0B19631D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67FC1298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1FC6D9A9" w14:textId="77777777" w:rsidTr="00B72342">
        <w:trPr>
          <w:trHeight w:val="692"/>
        </w:trPr>
        <w:tc>
          <w:tcPr>
            <w:tcW w:w="647" w:type="dxa"/>
            <w:vAlign w:val="center"/>
          </w:tcPr>
          <w:p w14:paraId="705F2A7C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153" w:type="dxa"/>
          </w:tcPr>
          <w:p w14:paraId="0DEDCCD6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76D7F5E5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6014F52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0B4CE3AB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1BA1173D" w14:textId="77777777" w:rsidTr="00B72342">
        <w:trPr>
          <w:trHeight w:val="692"/>
        </w:trPr>
        <w:tc>
          <w:tcPr>
            <w:tcW w:w="647" w:type="dxa"/>
            <w:vAlign w:val="center"/>
          </w:tcPr>
          <w:p w14:paraId="2A98E743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153" w:type="dxa"/>
          </w:tcPr>
          <w:p w14:paraId="46ECB807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025CB159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390C5DC7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2A7668D9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6AA4EF39" w14:textId="77777777" w:rsidTr="00B72342">
        <w:trPr>
          <w:trHeight w:val="692"/>
        </w:trPr>
        <w:tc>
          <w:tcPr>
            <w:tcW w:w="647" w:type="dxa"/>
            <w:vAlign w:val="center"/>
          </w:tcPr>
          <w:p w14:paraId="0E0540CD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153" w:type="dxa"/>
          </w:tcPr>
          <w:p w14:paraId="7A93B071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0EE4D331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7B86C71A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7C913B82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036A03AD" w14:textId="77777777" w:rsidTr="00B72342">
        <w:trPr>
          <w:trHeight w:val="692"/>
        </w:trPr>
        <w:tc>
          <w:tcPr>
            <w:tcW w:w="647" w:type="dxa"/>
            <w:vAlign w:val="center"/>
          </w:tcPr>
          <w:p w14:paraId="547A476E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153" w:type="dxa"/>
          </w:tcPr>
          <w:p w14:paraId="72132C1D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6490369D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0B8C1C66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92A3618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0AFCBBA6" w14:textId="77777777" w:rsidTr="00B72342">
        <w:trPr>
          <w:trHeight w:val="692"/>
        </w:trPr>
        <w:tc>
          <w:tcPr>
            <w:tcW w:w="647" w:type="dxa"/>
            <w:vAlign w:val="center"/>
          </w:tcPr>
          <w:p w14:paraId="151BA5DE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153" w:type="dxa"/>
          </w:tcPr>
          <w:p w14:paraId="60B6FAF5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66C66384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63E4A8FA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633597C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63AF086C" w14:textId="77777777" w:rsidTr="00B72342">
        <w:trPr>
          <w:trHeight w:val="702"/>
        </w:trPr>
        <w:tc>
          <w:tcPr>
            <w:tcW w:w="647" w:type="dxa"/>
            <w:vAlign w:val="center"/>
          </w:tcPr>
          <w:p w14:paraId="1CB77B5D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153" w:type="dxa"/>
          </w:tcPr>
          <w:p w14:paraId="46047122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3374F0BB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2844056F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4914273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01E9DFDA" w14:textId="77777777" w:rsidTr="00B72342">
        <w:trPr>
          <w:trHeight w:val="702"/>
        </w:trPr>
        <w:tc>
          <w:tcPr>
            <w:tcW w:w="647" w:type="dxa"/>
            <w:vAlign w:val="center"/>
          </w:tcPr>
          <w:p w14:paraId="4CE2FE7C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153" w:type="dxa"/>
          </w:tcPr>
          <w:p w14:paraId="3B49C06D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1767E639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07F7DD45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4AF05B42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5CDFB558" w14:textId="77777777" w:rsidTr="00B72342">
        <w:trPr>
          <w:trHeight w:val="702"/>
        </w:trPr>
        <w:tc>
          <w:tcPr>
            <w:tcW w:w="647" w:type="dxa"/>
            <w:vAlign w:val="center"/>
          </w:tcPr>
          <w:p w14:paraId="043D5EC1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153" w:type="dxa"/>
          </w:tcPr>
          <w:p w14:paraId="4168BA34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69BC2E2E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73449657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29487C92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  <w:tr w:rsidR="00AC35BF" w14:paraId="2D347FF3" w14:textId="77777777" w:rsidTr="00B72342">
        <w:trPr>
          <w:trHeight w:val="685"/>
        </w:trPr>
        <w:tc>
          <w:tcPr>
            <w:tcW w:w="647" w:type="dxa"/>
            <w:vAlign w:val="center"/>
          </w:tcPr>
          <w:p w14:paraId="0D3CD5AD" w14:textId="77777777" w:rsidR="00AC35BF" w:rsidRDefault="00AC35BF" w:rsidP="00B7234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3153" w:type="dxa"/>
          </w:tcPr>
          <w:p w14:paraId="71DE061E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3328" w:type="dxa"/>
          </w:tcPr>
          <w:p w14:paraId="6D9D968B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14:paraId="51A5570B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4F092746" w14:textId="77777777" w:rsidR="00AC35BF" w:rsidRDefault="00AC35BF" w:rsidP="00B72342">
            <w:pPr>
              <w:rPr>
                <w:sz w:val="24"/>
                <w:szCs w:val="24"/>
              </w:rPr>
            </w:pPr>
          </w:p>
        </w:tc>
      </w:tr>
    </w:tbl>
    <w:p w14:paraId="45CE6E1C" w14:textId="77777777" w:rsidR="008E7990" w:rsidRDefault="008E7990" w:rsidP="008611D6">
      <w:pPr>
        <w:rPr>
          <w:sz w:val="24"/>
          <w:szCs w:val="24"/>
        </w:rPr>
      </w:pPr>
    </w:p>
    <w:p w14:paraId="1B62FD71" w14:textId="77777777" w:rsidR="008E7990" w:rsidRDefault="008E7990" w:rsidP="008611D6">
      <w:pPr>
        <w:rPr>
          <w:sz w:val="24"/>
          <w:szCs w:val="24"/>
        </w:rPr>
      </w:pPr>
      <w:bookmarkStart w:id="0" w:name="_GoBack"/>
      <w:bookmarkEnd w:id="0"/>
    </w:p>
    <w:sectPr w:rsidR="008E79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1E365" w14:textId="77777777" w:rsidR="00467A63" w:rsidRDefault="00467A63" w:rsidP="0048583A">
      <w:r>
        <w:separator/>
      </w:r>
    </w:p>
  </w:endnote>
  <w:endnote w:type="continuationSeparator" w:id="0">
    <w:p w14:paraId="7269DF02" w14:textId="77777777" w:rsidR="00467A63" w:rsidRDefault="00467A63" w:rsidP="0048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DF94" w14:textId="77777777" w:rsidR="00467A63" w:rsidRDefault="00467A63" w:rsidP="0048583A">
      <w:r>
        <w:separator/>
      </w:r>
    </w:p>
  </w:footnote>
  <w:footnote w:type="continuationSeparator" w:id="0">
    <w:p w14:paraId="6842A173" w14:textId="77777777" w:rsidR="00467A63" w:rsidRDefault="00467A63" w:rsidP="00485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F5"/>
    <w:rsid w:val="00020CC6"/>
    <w:rsid w:val="000664A5"/>
    <w:rsid w:val="000B5BB7"/>
    <w:rsid w:val="000C7535"/>
    <w:rsid w:val="00117A3C"/>
    <w:rsid w:val="001E580B"/>
    <w:rsid w:val="00210B6F"/>
    <w:rsid w:val="00243B0C"/>
    <w:rsid w:val="00262696"/>
    <w:rsid w:val="00332F06"/>
    <w:rsid w:val="00344107"/>
    <w:rsid w:val="003E6F85"/>
    <w:rsid w:val="003F205B"/>
    <w:rsid w:val="003F7BA3"/>
    <w:rsid w:val="004676E9"/>
    <w:rsid w:val="00467A63"/>
    <w:rsid w:val="0048583A"/>
    <w:rsid w:val="004E1288"/>
    <w:rsid w:val="00545F50"/>
    <w:rsid w:val="00573FC8"/>
    <w:rsid w:val="005B062D"/>
    <w:rsid w:val="0064128E"/>
    <w:rsid w:val="006523EF"/>
    <w:rsid w:val="00672991"/>
    <w:rsid w:val="006A7C63"/>
    <w:rsid w:val="006C4AD6"/>
    <w:rsid w:val="0070109D"/>
    <w:rsid w:val="00751E81"/>
    <w:rsid w:val="008611D6"/>
    <w:rsid w:val="008E7990"/>
    <w:rsid w:val="00927ED4"/>
    <w:rsid w:val="00952250"/>
    <w:rsid w:val="00957483"/>
    <w:rsid w:val="00986B20"/>
    <w:rsid w:val="009A3E41"/>
    <w:rsid w:val="00A25D77"/>
    <w:rsid w:val="00A46133"/>
    <w:rsid w:val="00AC35BF"/>
    <w:rsid w:val="00B16064"/>
    <w:rsid w:val="00B70F96"/>
    <w:rsid w:val="00BB26B5"/>
    <w:rsid w:val="00C123B2"/>
    <w:rsid w:val="00C4406C"/>
    <w:rsid w:val="00C85EBC"/>
    <w:rsid w:val="00CC6E9E"/>
    <w:rsid w:val="00DA46E2"/>
    <w:rsid w:val="00DB7FF5"/>
    <w:rsid w:val="00E41A63"/>
    <w:rsid w:val="00F106AA"/>
    <w:rsid w:val="00F51595"/>
    <w:rsid w:val="00FF6E0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588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83A"/>
  </w:style>
  <w:style w:type="paragraph" w:styleId="a5">
    <w:name w:val="footer"/>
    <w:basedOn w:val="a"/>
    <w:link w:val="a6"/>
    <w:uiPriority w:val="99"/>
    <w:unhideWhenUsed/>
    <w:rsid w:val="0048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83A"/>
  </w:style>
  <w:style w:type="paragraph" w:styleId="a7">
    <w:name w:val="Balloon Text"/>
    <w:basedOn w:val="a"/>
    <w:link w:val="a8"/>
    <w:uiPriority w:val="99"/>
    <w:semiHidden/>
    <w:unhideWhenUsed/>
    <w:rsid w:val="00E41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A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83A"/>
  </w:style>
  <w:style w:type="paragraph" w:styleId="a5">
    <w:name w:val="footer"/>
    <w:basedOn w:val="a"/>
    <w:link w:val="a6"/>
    <w:uiPriority w:val="99"/>
    <w:unhideWhenUsed/>
    <w:rsid w:val="0048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83A"/>
  </w:style>
  <w:style w:type="paragraph" w:styleId="a7">
    <w:name w:val="Balloon Text"/>
    <w:basedOn w:val="a"/>
    <w:link w:val="a8"/>
    <w:uiPriority w:val="99"/>
    <w:semiHidden/>
    <w:unhideWhenUsed/>
    <w:rsid w:val="00E41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A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7863-6145-41FA-8573-035C793E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doushien sanwa</dc:creator>
  <cp:lastModifiedBy>jinsekikogen</cp:lastModifiedBy>
  <cp:revision>3</cp:revision>
  <cp:lastPrinted>2017-12-01T04:25:00Z</cp:lastPrinted>
  <dcterms:created xsi:type="dcterms:W3CDTF">2018-12-14T04:48:00Z</dcterms:created>
  <dcterms:modified xsi:type="dcterms:W3CDTF">2018-12-14T04:48:00Z</dcterms:modified>
</cp:coreProperties>
</file>